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3C" w:rsidRPr="00E2161C" w:rsidRDefault="005112AC" w:rsidP="005112AC">
      <w:pPr>
        <w:tabs>
          <w:tab w:val="left" w:pos="9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263C" w:rsidRPr="00E2161C">
        <w:rPr>
          <w:rFonts w:ascii="Times New Roman" w:hAnsi="Times New Roman" w:cs="Times New Roman"/>
          <w:sz w:val="24"/>
          <w:szCs w:val="24"/>
        </w:rPr>
        <w:t>Panevėžio lopšelio-darželio „</w:t>
      </w:r>
      <w:r w:rsidR="007E5DAC">
        <w:rPr>
          <w:rFonts w:ascii="Times New Roman" w:hAnsi="Times New Roman" w:cs="Times New Roman"/>
          <w:sz w:val="24"/>
          <w:szCs w:val="24"/>
        </w:rPr>
        <w:t>Rūta</w:t>
      </w:r>
      <w:r w:rsidR="00B1263C" w:rsidRPr="00E2161C">
        <w:rPr>
          <w:rFonts w:ascii="Times New Roman" w:hAnsi="Times New Roman" w:cs="Times New Roman"/>
          <w:sz w:val="24"/>
          <w:szCs w:val="24"/>
        </w:rPr>
        <w:t>“</w:t>
      </w:r>
    </w:p>
    <w:p w:rsidR="00B1263C" w:rsidRPr="00E2161C" w:rsidRDefault="005112AC" w:rsidP="005112AC">
      <w:pPr>
        <w:tabs>
          <w:tab w:val="left" w:pos="7080"/>
          <w:tab w:val="left" w:pos="9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263C" w:rsidRPr="00E2161C">
        <w:rPr>
          <w:rFonts w:ascii="Times New Roman" w:hAnsi="Times New Roman" w:cs="Times New Roman"/>
          <w:sz w:val="24"/>
          <w:szCs w:val="24"/>
        </w:rPr>
        <w:t>202</w:t>
      </w:r>
      <w:r w:rsidR="007E5DAC">
        <w:rPr>
          <w:rFonts w:ascii="Times New Roman" w:hAnsi="Times New Roman" w:cs="Times New Roman"/>
          <w:sz w:val="24"/>
          <w:szCs w:val="24"/>
        </w:rPr>
        <w:t>5</w:t>
      </w:r>
      <w:r w:rsidR="00B1263C" w:rsidRPr="00E2161C">
        <w:rPr>
          <w:rFonts w:ascii="Times New Roman" w:hAnsi="Times New Roman" w:cs="Times New Roman"/>
          <w:sz w:val="24"/>
          <w:szCs w:val="24"/>
        </w:rPr>
        <w:t>-202</w:t>
      </w:r>
      <w:r w:rsidR="007E5DAC">
        <w:rPr>
          <w:rFonts w:ascii="Times New Roman" w:hAnsi="Times New Roman" w:cs="Times New Roman"/>
          <w:sz w:val="24"/>
          <w:szCs w:val="24"/>
        </w:rPr>
        <w:t>6</w:t>
      </w:r>
      <w:r w:rsidR="00B1263C" w:rsidRPr="00E2161C">
        <w:rPr>
          <w:rFonts w:ascii="Times New Roman" w:hAnsi="Times New Roman" w:cs="Times New Roman"/>
          <w:sz w:val="24"/>
          <w:szCs w:val="24"/>
        </w:rPr>
        <w:t xml:space="preserve"> m. m. priešmokyklinio ugdymo </w:t>
      </w:r>
    </w:p>
    <w:p w:rsidR="00B1263C" w:rsidRPr="00E2161C" w:rsidRDefault="005112AC" w:rsidP="005112AC">
      <w:pPr>
        <w:tabs>
          <w:tab w:val="left" w:pos="7080"/>
          <w:tab w:val="left" w:pos="9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263C">
        <w:rPr>
          <w:rFonts w:ascii="Times New Roman" w:hAnsi="Times New Roman" w:cs="Times New Roman"/>
          <w:sz w:val="24"/>
          <w:szCs w:val="24"/>
        </w:rPr>
        <w:t xml:space="preserve"> p</w:t>
      </w:r>
      <w:r w:rsidR="00B1263C" w:rsidRPr="00E2161C">
        <w:rPr>
          <w:rFonts w:ascii="Times New Roman" w:hAnsi="Times New Roman" w:cs="Times New Roman"/>
          <w:sz w:val="24"/>
          <w:szCs w:val="24"/>
        </w:rPr>
        <w:t>lano priedas Nr. 1</w:t>
      </w:r>
    </w:p>
    <w:p w:rsidR="00B1263C" w:rsidRDefault="00B1263C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63C" w:rsidRDefault="00B1263C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63C" w:rsidRPr="00296132" w:rsidRDefault="00B1263C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NEVĖŽIO </w:t>
      </w:r>
      <w:r w:rsidRPr="00296132">
        <w:rPr>
          <w:rFonts w:ascii="Times New Roman" w:hAnsi="Times New Roman" w:cs="Times New Roman"/>
          <w:b/>
          <w:bCs/>
          <w:sz w:val="24"/>
          <w:szCs w:val="24"/>
        </w:rPr>
        <w:t>LOPŠELIO-DARŽELIO „</w:t>
      </w:r>
      <w:r>
        <w:rPr>
          <w:rFonts w:ascii="Times New Roman" w:hAnsi="Times New Roman" w:cs="Times New Roman"/>
          <w:b/>
          <w:bCs/>
          <w:sz w:val="24"/>
          <w:szCs w:val="24"/>
        </w:rPr>
        <w:t>RŪTA</w:t>
      </w:r>
      <w:r w:rsidRPr="00296132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:rsidR="00B1263C" w:rsidRDefault="00B1263C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132">
        <w:rPr>
          <w:rFonts w:ascii="Times New Roman" w:hAnsi="Times New Roman" w:cs="Times New Roman"/>
          <w:b/>
          <w:bCs/>
          <w:sz w:val="24"/>
          <w:szCs w:val="24"/>
        </w:rPr>
        <w:t>INTEGRUOTO VISOS DIENOS MOKYKLOS MODELIO  VEIKLŲ TINKLELIS</w:t>
      </w:r>
    </w:p>
    <w:p w:rsidR="00B1263C" w:rsidRDefault="00B1263C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63C" w:rsidRDefault="00B1263C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EŠMOKYKLINIO UGDYMO  GRUPĖS VEIKLŲ TVARKARAŠTIS</w:t>
      </w:r>
    </w:p>
    <w:p w:rsidR="00B1263C" w:rsidRDefault="00B1263C" w:rsidP="00B12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50E2" w:rsidRDefault="00FE50E2" w:rsidP="00B12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263C" w:rsidRDefault="00B1263C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RMADIENIS</w:t>
      </w:r>
    </w:p>
    <w:p w:rsidR="00160171" w:rsidRDefault="00160171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57B" w:rsidRDefault="00AE257B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603" w:type="dxa"/>
        <w:jc w:val="center"/>
        <w:tblLook w:val="04A0"/>
      </w:tblPr>
      <w:tblGrid>
        <w:gridCol w:w="1555"/>
        <w:gridCol w:w="1984"/>
        <w:gridCol w:w="5245"/>
        <w:gridCol w:w="4819"/>
      </w:tblGrid>
      <w:tr w:rsidR="008C17D6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D6" w:rsidRPr="008C17D6" w:rsidRDefault="008C17D6" w:rsidP="005C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7798863"/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D6" w:rsidRPr="008C17D6" w:rsidRDefault="008C17D6" w:rsidP="005C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eiklos pobūd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6" w:rsidRPr="008C17D6" w:rsidRDefault="008C17D6" w:rsidP="005C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D6" w:rsidRPr="008C17D6" w:rsidRDefault="008C17D6" w:rsidP="005C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8C17D6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D6" w:rsidRPr="008C17D6" w:rsidRDefault="008C17D6" w:rsidP="005C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B0E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 w:rsidR="00AB0E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6" w:rsidRPr="008C17D6" w:rsidRDefault="008C17D6" w:rsidP="005C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6" w:rsidRPr="008C17D6" w:rsidRDefault="008C17D6" w:rsidP="005C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aikų sutik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6" w:rsidRPr="008C17D6" w:rsidRDefault="00AB0EB4" w:rsidP="005C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amūs žaidimai, individuali veikla</w:t>
            </w:r>
          </w:p>
        </w:tc>
      </w:tr>
      <w:tr w:rsidR="008C17D6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6" w:rsidRPr="00DC7939" w:rsidRDefault="008C17D6" w:rsidP="005C067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</w:t>
            </w:r>
            <w:r w:rsidR="00AB0EB4"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8.</w:t>
            </w:r>
            <w:r w:rsidR="00AB0EB4"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6" w:rsidRPr="00DC7939" w:rsidRDefault="008C17D6" w:rsidP="005C067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6" w:rsidRPr="00DC7939" w:rsidRDefault="008C17D6" w:rsidP="005C067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ytinė mankšt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6" w:rsidRPr="008C17D6" w:rsidRDefault="00793CCB" w:rsidP="005C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sis įprotį </w:t>
            </w:r>
            <w:r w:rsidR="00FE50E2">
              <w:rPr>
                <w:rFonts w:ascii="Times New Roman" w:hAnsi="Times New Roman" w:cs="Times New Roman"/>
                <w:sz w:val="24"/>
                <w:szCs w:val="24"/>
              </w:rPr>
              <w:t xml:space="preserve">die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dėti aktyviai- fiziniais pratimais</w:t>
            </w:r>
          </w:p>
        </w:tc>
      </w:tr>
      <w:tr w:rsidR="008C17D6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7D6" w:rsidRPr="008C17D6" w:rsidRDefault="008C17D6" w:rsidP="005C0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="00AB0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</w:t>
            </w:r>
            <w:r w:rsidR="00440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E1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7D6" w:rsidRPr="008C17D6" w:rsidRDefault="008C17D6" w:rsidP="005C0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7D6" w:rsidRPr="008C17D6" w:rsidRDefault="008C17D6" w:rsidP="005C0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pusryčiams, pusryčiai</w:t>
            </w:r>
            <w:r w:rsidR="00440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ndividuali veik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6" w:rsidRPr="008C17D6" w:rsidRDefault="007E19C3" w:rsidP="005C0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17FA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8C17D6" w:rsidRDefault="00B617FA" w:rsidP="00B61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8C17D6" w:rsidRDefault="00B617FA" w:rsidP="00B61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EA1004" w:rsidRDefault="00B617FA" w:rsidP="00B617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C0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Papildoma NVŠ veikla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EA1004">
              <w:rPr>
                <w:rFonts w:ascii="Times New Roman" w:hAnsi="Times New Roman" w:cs="Times New Roman"/>
                <w:bCs/>
                <w:sz w:val="24"/>
                <w:szCs w:val="24"/>
              </w:rPr>
              <w:t>repšin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A" w:rsidRPr="00B1263C" w:rsidRDefault="00B617FA" w:rsidP="00B617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ysis krepšinio pagrindų</w:t>
            </w:r>
          </w:p>
        </w:tc>
      </w:tr>
      <w:tr w:rsidR="00B617FA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440AAA" w:rsidRDefault="00B617FA" w:rsidP="00B617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-10.</w:t>
            </w:r>
            <w:r w:rsidR="004952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440AAA" w:rsidRDefault="00B617FA" w:rsidP="00B617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440AAA" w:rsidRDefault="00B617FA" w:rsidP="00B617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075">
              <w:rPr>
                <w:rFonts w:ascii="Times New Roman" w:hAnsi="Times New Roman" w:cs="Times New Roman"/>
                <w:b/>
                <w:sz w:val="24"/>
                <w:szCs w:val="24"/>
              </w:rPr>
              <w:t>STEAM laboratorija</w:t>
            </w:r>
            <w:r w:rsidR="00C0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A" w:rsidRPr="00D1375C" w:rsidRDefault="00B617FA" w:rsidP="00B617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1 pogrupis. Mokysis pažinti 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tikrovės reiškini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us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,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jų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pritaikymą ir problemų sprendim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ų</w:t>
            </w:r>
          </w:p>
        </w:tc>
      </w:tr>
      <w:tr w:rsidR="00B617FA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440AAA" w:rsidRDefault="00B617FA" w:rsidP="00B617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  <w:r w:rsidR="004952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1</w:t>
            </w:r>
            <w:r w:rsidR="004952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440AAA" w:rsidRDefault="00B617FA" w:rsidP="00B617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440AAA" w:rsidRDefault="00B617FA" w:rsidP="00B617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075">
              <w:rPr>
                <w:rFonts w:ascii="Times New Roman" w:hAnsi="Times New Roman" w:cs="Times New Roman"/>
                <w:b/>
                <w:sz w:val="24"/>
                <w:szCs w:val="24"/>
              </w:rPr>
              <w:t>STEAM laboratorija</w:t>
            </w:r>
            <w:r w:rsidR="00C0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A" w:rsidRPr="00D1375C" w:rsidRDefault="00B617FA" w:rsidP="00B617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2 pogrupis. Mokysis pažinti 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tikrovės reiškini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us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,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jų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pritaikymą ir problemų sprendim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ų</w:t>
            </w:r>
          </w:p>
        </w:tc>
      </w:tr>
      <w:tr w:rsidR="00B617FA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DC7939" w:rsidRDefault="00B617FA" w:rsidP="00B617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.30-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DC7939" w:rsidRDefault="00B617FA" w:rsidP="00B617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DC7939" w:rsidRDefault="00B617FA" w:rsidP="00B617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PU veikl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A" w:rsidRPr="000F2369" w:rsidRDefault="00B617FA" w:rsidP="00B617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dysis pažinimo, komunikavimo, pilietiškumo, socialinę ir skaitmeninę kompetencijas- mokysis pažinti save ir pasaulį</w:t>
            </w:r>
          </w:p>
        </w:tc>
      </w:tr>
      <w:tr w:rsidR="00B617FA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8C17D6" w:rsidRDefault="00B617FA" w:rsidP="00B61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6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B617FA" w:rsidRDefault="00B617FA" w:rsidP="00B61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440AAA" w:rsidRDefault="00B617FA" w:rsidP="00B617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4C0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Papildoma NVŠ veikla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B1263C">
              <w:rPr>
                <w:rFonts w:ascii="Times New Roman" w:hAnsi="Times New Roman" w:cs="Times New Roman"/>
                <w:bCs/>
                <w:sz w:val="24"/>
                <w:szCs w:val="24"/>
              </w:rPr>
              <w:t>obotik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A" w:rsidRPr="00117B1C" w:rsidRDefault="00B617FA" w:rsidP="00B6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1C">
              <w:rPr>
                <w:rFonts w:ascii="Times New Roman" w:hAnsi="Times New Roman" w:cs="Times New Roman"/>
                <w:sz w:val="24"/>
                <w:szCs w:val="24"/>
              </w:rPr>
              <w:t>Mokysis programavimo pagrindų</w:t>
            </w:r>
          </w:p>
        </w:tc>
      </w:tr>
      <w:tr w:rsidR="00B617FA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DC7939" w:rsidRDefault="00B617FA" w:rsidP="00B617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.00-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DC7939" w:rsidRDefault="00B617FA" w:rsidP="00B617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7FA" w:rsidRPr="00DC7939" w:rsidRDefault="00B617FA" w:rsidP="00B617F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 projektinė, pažintinė veikla lauk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FA" w:rsidRPr="00AF640D" w:rsidRDefault="00B617FA" w:rsidP="00B61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dysis pažinimo, komunikavimo, </w:t>
            </w:r>
            <w:r w:rsidR="00A33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lietiškumo,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tosaugines kompetencijas-  tyrinės reiškinius, objektus ir procesus, žais</w:t>
            </w:r>
          </w:p>
        </w:tc>
      </w:tr>
      <w:tr w:rsidR="00C03DC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DC2" w:rsidRPr="00C03DC2" w:rsidRDefault="00C03DC2" w:rsidP="00B617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DC2">
              <w:rPr>
                <w:rFonts w:ascii="Times New Roman" w:hAnsi="Times New Roman" w:cs="Times New Roman"/>
                <w:bCs/>
                <w:sz w:val="24"/>
                <w:szCs w:val="24"/>
              </w:rPr>
              <w:t>12.30-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DC2" w:rsidRPr="00C03DC2" w:rsidRDefault="00C03DC2" w:rsidP="00B6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C2">
              <w:rPr>
                <w:rFonts w:ascii="Times New Roman" w:hAnsi="Times New Roman" w:cs="Times New Roman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DC2" w:rsidRPr="00DC7939" w:rsidRDefault="00C03DC2" w:rsidP="00B617F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pietums, pietū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C2" w:rsidRDefault="00C03DC2" w:rsidP="00B61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C7939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939" w:rsidRPr="00B617FA" w:rsidRDefault="00DC7939" w:rsidP="00DC793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FC3C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0-1</w:t>
            </w:r>
            <w:r w:rsidR="003F7D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3</w:t>
            </w:r>
            <w:r w:rsidR="003F7D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939" w:rsidRPr="00B617FA" w:rsidRDefault="00DC7939" w:rsidP="00DC79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939" w:rsidRPr="00A73DA4" w:rsidRDefault="00A0320B" w:rsidP="00DC7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prū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sveiki“ ( k</w:t>
            </w:r>
            <w:r w:rsidR="00DC7939" w:rsidRPr="00A7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no kultū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-</w:t>
            </w:r>
            <w:r w:rsidR="00C03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39" w:rsidRPr="000F2369" w:rsidRDefault="00DC7939" w:rsidP="00DC7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C3CB2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grupi</w:t>
            </w:r>
            <w:r w:rsidR="00FC3CB2">
              <w:rPr>
                <w:rFonts w:ascii="Times New Roman" w:hAnsi="Times New Roman" w:cs="Times New Roman"/>
                <w:bCs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Mokysis rūpintis sveika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sitelkdami fizinį aktyvumą</w:t>
            </w:r>
            <w:r w:rsidR="00793CCB" w:rsidRPr="000B6992">
              <w:rPr>
                <w:b/>
                <w:bCs/>
              </w:rPr>
              <w:t xml:space="preserve">: </w:t>
            </w:r>
            <w:r w:rsidR="00793CCB"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t>tobulins gebėjimą laisvai, koordinuotai, įvairiais būdais vaikščioti, bėgioti, šliaužti, ropoti, lįsti, lipti, šokinėti, mesti; saugiai naudotis fiziniam judėjimui skirta įranga, priemonėmis, laikytis taisyklių ir susitarimų</w:t>
            </w:r>
            <w:r w:rsidR="00793CCB"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FC3CB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8C17D6" w:rsidRDefault="00FC3CB2" w:rsidP="00FC3C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711E69" w:rsidRDefault="00FC3CB2" w:rsidP="00FC3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AF640D" w:rsidRDefault="00FC3CB2" w:rsidP="00FC3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pietums, pietū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B2" w:rsidRPr="008C17D6" w:rsidRDefault="00FC3CB2" w:rsidP="00FC3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C3CB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5C0673" w:rsidRDefault="00FC3CB2" w:rsidP="00FC3C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6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10-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5C0673" w:rsidRDefault="00FC3CB2" w:rsidP="00FC3C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6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5C0673" w:rsidRDefault="00FC3CB2" w:rsidP="00FC3C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6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ilsis, ramūs žaidima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B2" w:rsidRPr="00431B92" w:rsidRDefault="00FC3CB2" w:rsidP="00FC3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sis komunikavimo, sveikatos kompetencijas-supras poilsio, kultūringo bendravimo svarbą</w:t>
            </w:r>
          </w:p>
        </w:tc>
      </w:tr>
      <w:tr w:rsidR="00FC3CB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B617FA" w:rsidRDefault="00FC3CB2" w:rsidP="00FC3C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10-1</w:t>
            </w:r>
            <w:r w:rsidR="00D773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4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B617FA" w:rsidRDefault="00FC3CB2" w:rsidP="00FC3C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A73DA4" w:rsidRDefault="00FC3CB2" w:rsidP="00FC3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prū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sveiki“ ( k</w:t>
            </w:r>
            <w:r w:rsidRPr="00A7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no kultū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-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B2" w:rsidRPr="000F2369" w:rsidRDefault="00D7735C" w:rsidP="00FC3C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C3C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C3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grupiai. Mokysis rūpintis sveikata pasitelkdami fizinį aktyvumą</w:t>
            </w:r>
            <w:r w:rsidRPr="000B6992">
              <w:rPr>
                <w:b/>
                <w:bCs/>
              </w:rPr>
              <w:t xml:space="preserve">: 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t>tobulins gebėjimą laisvai, koordinuotai, įvairiais būdais vaikščioti, bėgioti, šliaužti, ropoti, lįsti, lipti, šokinėti, mesti;</w:t>
            </w:r>
            <w:r w:rsidR="00793CCB"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ugiai naudotis fiziniam judėjimui skirta įranga, priemonėmis, laikytis taisyklių ir susitarimų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FC3CB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D7735C" w:rsidRDefault="00FC3CB2" w:rsidP="00FC3C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10-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440AAA" w:rsidRDefault="00FC3CB2" w:rsidP="00FC3C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711E69" w:rsidRDefault="00FC3CB2" w:rsidP="00FC3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b/>
                <w:sz w:val="24"/>
                <w:szCs w:val="24"/>
              </w:rPr>
              <w:t>Meninis ugdymas (dailė)</w:t>
            </w:r>
            <w:r w:rsidRPr="007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B2" w:rsidRPr="00793CCB" w:rsidRDefault="00FC3CB2" w:rsidP="00FC3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pogrupis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tiprins menines kompetencijas-</w:t>
            </w:r>
            <w:r w:rsidR="00E3179B"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š, tap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="00E3179B"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pd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="00E3179B"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struo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E3179B"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inkta tema </w:t>
            </w:r>
          </w:p>
        </w:tc>
      </w:tr>
      <w:tr w:rsidR="00FC3CB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D7735C" w:rsidRDefault="00FC3CB2" w:rsidP="00FC3C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0-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440AAA" w:rsidRDefault="00FC3CB2" w:rsidP="00FC3C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711E69" w:rsidRDefault="00FC3CB2" w:rsidP="00FC3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b/>
                <w:sz w:val="24"/>
                <w:szCs w:val="24"/>
              </w:rPr>
              <w:t>Meninis ugdymas (dailė)</w:t>
            </w:r>
            <w:r w:rsidRPr="007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B2" w:rsidRPr="00793CCB" w:rsidRDefault="00FC3CB2" w:rsidP="00FC3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pogrupis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tiprins menines kompetencijas-</w:t>
            </w:r>
            <w:r w:rsidR="00E3179B"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š, tap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="00E3179B"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pd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="00E3179B"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struo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E3179B"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inkta tema </w:t>
            </w:r>
          </w:p>
        </w:tc>
      </w:tr>
      <w:tr w:rsidR="00FC3CB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1F02FE" w:rsidRDefault="00FC3CB2" w:rsidP="00FC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FE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711E69" w:rsidRDefault="00FC3CB2" w:rsidP="00FC3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AF640D" w:rsidRDefault="00FC3CB2" w:rsidP="00FC3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vakarienei, vakarien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B2" w:rsidRPr="00793CCB" w:rsidRDefault="00FC3CB2" w:rsidP="00FC3CB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C3CB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2E2BFF" w:rsidRDefault="00FC3CB2" w:rsidP="00FC3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F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E2BF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440AAA" w:rsidRDefault="00FC3CB2" w:rsidP="00FC3C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711E69" w:rsidRDefault="00FC3CB2" w:rsidP="00FC3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b/>
                <w:sz w:val="24"/>
                <w:szCs w:val="24"/>
              </w:rPr>
              <w:t>Meninis ugdymas (dailė)</w:t>
            </w:r>
            <w:r w:rsidRPr="007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B2" w:rsidRPr="00793CCB" w:rsidRDefault="00FC3CB2" w:rsidP="00FC3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pogrupis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tiprins menines kompetencijas-</w:t>
            </w:r>
            <w:r w:rsidR="00E3179B"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š, tap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="00E3179B"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pd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="00E3179B"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struo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E3179B"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inkta tema </w:t>
            </w:r>
          </w:p>
        </w:tc>
      </w:tr>
      <w:tr w:rsidR="00FC3CB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1F02FE" w:rsidRDefault="00FC3CB2" w:rsidP="00FC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FE">
              <w:rPr>
                <w:rFonts w:ascii="Times New Roman" w:hAnsi="Times New Roman" w:cs="Times New Roman"/>
                <w:sz w:val="24"/>
                <w:szCs w:val="24"/>
              </w:rPr>
              <w:t>16.15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Pr="00711E69" w:rsidRDefault="00FC3CB2" w:rsidP="00FC3C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CB2" w:rsidRDefault="00FC3CB2" w:rsidP="00FC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AC">
              <w:rPr>
                <w:rFonts w:ascii="Times New Roman" w:hAnsi="Times New Roman" w:cs="Times New Roman"/>
                <w:sz w:val="24"/>
                <w:szCs w:val="24"/>
              </w:rPr>
              <w:t>Vaikų inicijuota veik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B2" w:rsidRDefault="00FC3CB2" w:rsidP="00FC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sis savarankiškai pasirinkti mėgstamas veiklas ir užsiėmimus</w:t>
            </w:r>
          </w:p>
        </w:tc>
      </w:tr>
      <w:bookmarkEnd w:id="0"/>
    </w:tbl>
    <w:p w:rsidR="008C17D6" w:rsidRDefault="008C17D6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543D" w:rsidRDefault="00AC543D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0E2" w:rsidRDefault="00FE50E2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0E2" w:rsidRDefault="00FE50E2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0E2" w:rsidRDefault="00FE50E2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0E2" w:rsidRDefault="00FE50E2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63C" w:rsidRDefault="00B1263C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TRADIENIS</w:t>
      </w:r>
    </w:p>
    <w:p w:rsidR="00DC7D25" w:rsidRDefault="00DC7D25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0E2" w:rsidRDefault="00FE50E2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603" w:type="dxa"/>
        <w:jc w:val="center"/>
        <w:tblLook w:val="04A0"/>
      </w:tblPr>
      <w:tblGrid>
        <w:gridCol w:w="1555"/>
        <w:gridCol w:w="1984"/>
        <w:gridCol w:w="5245"/>
        <w:gridCol w:w="4819"/>
      </w:tblGrid>
      <w:tr w:rsidR="00DC7D25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5" w:rsidRPr="008C17D6" w:rsidRDefault="00DC7D25" w:rsidP="00FE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5" w:rsidRPr="008C17D6" w:rsidRDefault="00DC7D25" w:rsidP="00FE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eiklos pobūd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5" w:rsidRPr="008C17D6" w:rsidRDefault="00DC7D25" w:rsidP="00FE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5" w:rsidRPr="008C17D6" w:rsidRDefault="00DC7D25" w:rsidP="00FE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DC7D25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5" w:rsidRPr="008C17D6" w:rsidRDefault="00DC7D25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5" w:rsidRPr="008C17D6" w:rsidRDefault="00DC7D25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5" w:rsidRPr="008C17D6" w:rsidRDefault="00DC7D25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aikų sutik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5" w:rsidRPr="008C17D6" w:rsidRDefault="00DC7D25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amūs žaidimai, individuali veikla</w:t>
            </w:r>
          </w:p>
        </w:tc>
      </w:tr>
      <w:tr w:rsidR="00DC7D25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5" w:rsidRPr="00DC7939" w:rsidRDefault="00DC7D25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5-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5" w:rsidRPr="00DC7939" w:rsidRDefault="00DC7D25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5" w:rsidRPr="00DC7939" w:rsidRDefault="00DC7D25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ytinė mankšt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5" w:rsidRPr="008C17D6" w:rsidRDefault="00DC7D25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sis įprotį </w:t>
            </w:r>
            <w:r w:rsidR="00FE50E2">
              <w:rPr>
                <w:rFonts w:ascii="Times New Roman" w:hAnsi="Times New Roman" w:cs="Times New Roman"/>
                <w:sz w:val="24"/>
                <w:szCs w:val="24"/>
              </w:rPr>
              <w:t>die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dėti aktyviai- fiziniais pratimais</w:t>
            </w:r>
          </w:p>
        </w:tc>
      </w:tr>
      <w:tr w:rsidR="00DC7D25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8C17D6" w:rsidRDefault="00DC7D25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8C17D6" w:rsidRDefault="00DC7D25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8C17D6" w:rsidRDefault="00DC7D25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pusryčiams, pusryči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ndividuali veik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5" w:rsidRPr="008C17D6" w:rsidRDefault="00DC7D25" w:rsidP="00FE5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C7D25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8C17D6" w:rsidRDefault="00DC7D25" w:rsidP="00DC7D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8C17D6" w:rsidRDefault="00DC7D25" w:rsidP="00DC7D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EA1004" w:rsidRDefault="00DC7D25" w:rsidP="00DC7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C0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Papildoma NVŠ veikla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iniai šokia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5" w:rsidRPr="00B1263C" w:rsidRDefault="00DC7D25" w:rsidP="00DC7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ysis sportinių šokių  pagrindų</w:t>
            </w:r>
          </w:p>
        </w:tc>
      </w:tr>
      <w:tr w:rsidR="00DC7D25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440AAA" w:rsidRDefault="00DC7D25" w:rsidP="00DC7D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-1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440AAA" w:rsidRDefault="00DC7D25" w:rsidP="00DC7D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A73DA4" w:rsidRDefault="00DC7D25" w:rsidP="00DC7D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prū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sveiki“ ( k</w:t>
            </w:r>
            <w:r w:rsidRPr="00A7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no kultū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-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5" w:rsidRPr="000F2369" w:rsidRDefault="00DC7D25" w:rsidP="00DC7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 pogrupiai. Mokysis rūpintis sveikata pasitelkdami fizinį aktyvumą</w:t>
            </w:r>
            <w:r w:rsidRPr="000B6992">
              <w:rPr>
                <w:b/>
                <w:bCs/>
              </w:rPr>
              <w:t xml:space="preserve">: 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t>tobulins gebėjimą laisvai, koordinuotai, įvairiais būdais vaikščioti, bėgioti, šliaužti, ropoti, lįsti, lipti, šokinėti, mesti; saugiai naudotis fiziniam judėjimui skirta įranga, priemonėmis, laikytis taisyklių ir susitarimų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DC7D25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440AAA" w:rsidRDefault="00DC7D25" w:rsidP="00DC7D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3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440AAA" w:rsidRDefault="00DC7D25" w:rsidP="00DC7D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A73DA4" w:rsidRDefault="00DC7D25" w:rsidP="00DC7D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prū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sveiki“ ( k</w:t>
            </w:r>
            <w:r w:rsidRPr="00A7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no kultū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-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5" w:rsidRPr="000F2369" w:rsidRDefault="00DC7D25" w:rsidP="00DC7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 pogrupiai. Mokysis rūpintis sveikata pasitelkdami fizinį aktyvumą</w:t>
            </w:r>
            <w:r w:rsidRPr="000B6992">
              <w:rPr>
                <w:b/>
                <w:bCs/>
              </w:rPr>
              <w:t xml:space="preserve">: 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t>tobulins gebėjimą laisvai, koordinuotai, įvairiais būdais vaikščioti, bėgioti, šliaužti, ropoti, lįsti, lipti, šokinėti, mesti; saugiai naudotis fiziniam judėjimui skirta įranga, priemonėmis, laikytis taisyklių ir susitarimų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DC7D25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DC7939" w:rsidRDefault="00DC7D25" w:rsidP="00DC7D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.30-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DC7939" w:rsidRDefault="00DC7D25" w:rsidP="00DC7D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DC7939" w:rsidRDefault="00DC7D25" w:rsidP="00DC7D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PU veikl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5" w:rsidRPr="000F2369" w:rsidRDefault="00DC7D25" w:rsidP="00DC7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dysis pažinimo, komunikavimo, pilietiškumo, socialinę ir skaitmeninę kompetencijas- mokysis pažinti save ir pasaulį</w:t>
            </w:r>
          </w:p>
        </w:tc>
      </w:tr>
      <w:tr w:rsidR="00DC7D2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8C17D6" w:rsidRDefault="00DC7D25" w:rsidP="00DC7D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6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B617FA" w:rsidRDefault="00DC7D25" w:rsidP="00DC7D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440AAA" w:rsidRDefault="00DC7D25" w:rsidP="00DC7D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4C0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Papildoma NVŠ veikla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B1263C">
              <w:rPr>
                <w:rFonts w:ascii="Times New Roman" w:hAnsi="Times New Roman" w:cs="Times New Roman"/>
                <w:bCs/>
                <w:sz w:val="24"/>
                <w:szCs w:val="24"/>
              </w:rPr>
              <w:t>obotik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5" w:rsidRPr="00117B1C" w:rsidRDefault="00DC7D25" w:rsidP="00DC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1C">
              <w:rPr>
                <w:rFonts w:ascii="Times New Roman" w:hAnsi="Times New Roman" w:cs="Times New Roman"/>
                <w:sz w:val="24"/>
                <w:szCs w:val="24"/>
              </w:rPr>
              <w:t>Mokysis programavimo pagrindų</w:t>
            </w:r>
          </w:p>
        </w:tc>
      </w:tr>
      <w:tr w:rsidR="00DC7D2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DC7939" w:rsidRDefault="00DC7D25" w:rsidP="00DC7D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.00-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DC7939" w:rsidRDefault="00DC7D25" w:rsidP="00DC7D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DC7939" w:rsidRDefault="00DC7D25" w:rsidP="00DC7D2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 projektinė, pažintinė veikla lauk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5" w:rsidRPr="00AF640D" w:rsidRDefault="00DC7D25" w:rsidP="00DC7D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sis pažinimo, komunikavimo, gamtosaugines kompetencijas-  tyrinės reiškinius, objektus ir procesus, žais</w:t>
            </w:r>
          </w:p>
        </w:tc>
      </w:tr>
      <w:tr w:rsidR="00DC7D2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C03DC2" w:rsidRDefault="00DC7D25" w:rsidP="00DC7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DC2">
              <w:rPr>
                <w:rFonts w:ascii="Times New Roman" w:hAnsi="Times New Roman" w:cs="Times New Roman"/>
                <w:bCs/>
                <w:sz w:val="24"/>
                <w:szCs w:val="24"/>
              </w:rPr>
              <w:t>12.30-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C03DC2" w:rsidRDefault="00DC7D25" w:rsidP="00DC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C2">
              <w:rPr>
                <w:rFonts w:ascii="Times New Roman" w:hAnsi="Times New Roman" w:cs="Times New Roman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5" w:rsidRPr="00DC7939" w:rsidRDefault="00DC7D25" w:rsidP="00DC7D2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pietums, pietū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5" w:rsidRDefault="00DC7D25" w:rsidP="00DC7D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A28D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B617FA" w:rsidRDefault="003A28D5" w:rsidP="003A28D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B617FA" w:rsidRDefault="003A28D5" w:rsidP="003A28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440AAA" w:rsidRDefault="003A28D5" w:rsidP="003A28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075">
              <w:rPr>
                <w:rFonts w:ascii="Times New Roman" w:hAnsi="Times New Roman" w:cs="Times New Roman"/>
                <w:b/>
                <w:sz w:val="24"/>
                <w:szCs w:val="24"/>
              </w:rPr>
              <w:t>STEAM laboratori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D5" w:rsidRPr="00D1375C" w:rsidRDefault="003A28D5" w:rsidP="003A28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1 pogrupis. Mokysis pažinti 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tikrovės reiškini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us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,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jų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pritaikymą ir problemų sprendim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ų</w:t>
            </w:r>
          </w:p>
        </w:tc>
      </w:tr>
      <w:tr w:rsidR="003A28D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8C17D6" w:rsidRDefault="003A28D5" w:rsidP="003A28D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711E69" w:rsidRDefault="003A28D5" w:rsidP="003A28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AF640D" w:rsidRDefault="003A28D5" w:rsidP="003A28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pietums, pietū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D5" w:rsidRPr="008C17D6" w:rsidRDefault="003A28D5" w:rsidP="003A28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A28D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5C0673" w:rsidRDefault="003A28D5" w:rsidP="003A28D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6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10-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5C0673" w:rsidRDefault="003A28D5" w:rsidP="003A28D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6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5C0673" w:rsidRDefault="003A28D5" w:rsidP="003A28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6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ilsis, ramūs žaidima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D5" w:rsidRPr="00431B92" w:rsidRDefault="003A28D5" w:rsidP="003A28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sis komunikavimo, sveikatos kompetencijas-supras poilsio, kultūringo bendravimo svarbą</w:t>
            </w:r>
          </w:p>
        </w:tc>
      </w:tr>
      <w:tr w:rsidR="003A28D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B617FA" w:rsidRDefault="003A28D5" w:rsidP="003A28D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10-15.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B617FA" w:rsidRDefault="003A28D5" w:rsidP="003A28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440AAA" w:rsidRDefault="003A28D5" w:rsidP="003A28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075">
              <w:rPr>
                <w:rFonts w:ascii="Times New Roman" w:hAnsi="Times New Roman" w:cs="Times New Roman"/>
                <w:b/>
                <w:sz w:val="24"/>
                <w:szCs w:val="24"/>
              </w:rPr>
              <w:t>STEAM laboratori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D5" w:rsidRPr="00D1375C" w:rsidRDefault="003A28D5" w:rsidP="003A28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2 pogrupis. Mokysis pažinti 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tikrovės reiškini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us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,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jų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pritaikymą ir problemų sprendim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ų</w:t>
            </w:r>
          </w:p>
        </w:tc>
      </w:tr>
      <w:tr w:rsidR="003A28D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D7735C" w:rsidRDefault="003A28D5" w:rsidP="003A28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10-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440AAA" w:rsidRDefault="003A28D5" w:rsidP="003A28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711E69" w:rsidRDefault="003A28D5" w:rsidP="003A2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b/>
                <w:sz w:val="24"/>
                <w:szCs w:val="24"/>
              </w:rPr>
              <w:t>Meninis ugdymas (dailė)</w:t>
            </w:r>
            <w:r w:rsidRPr="007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D5" w:rsidRPr="00793CCB" w:rsidRDefault="003A28D5" w:rsidP="003A28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pogrupis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813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prins menines kompetencijas-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š, tap</w:t>
            </w:r>
            <w:r w:rsidR="00813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pd</w:t>
            </w:r>
            <w:r w:rsidR="00813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struo</w:t>
            </w:r>
            <w:r w:rsidR="00813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inkta tema</w:t>
            </w:r>
          </w:p>
        </w:tc>
      </w:tr>
      <w:tr w:rsidR="003A28D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D7735C" w:rsidRDefault="003A28D5" w:rsidP="003A28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0-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440AAA" w:rsidRDefault="003A28D5" w:rsidP="003A28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8D5" w:rsidRPr="00711E69" w:rsidRDefault="003A28D5" w:rsidP="003A2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b/>
                <w:sz w:val="24"/>
                <w:szCs w:val="24"/>
              </w:rPr>
              <w:t>Meninis ugdymas (dailė)</w:t>
            </w:r>
            <w:r w:rsidRPr="007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D5" w:rsidRPr="00793CCB" w:rsidRDefault="003A28D5" w:rsidP="003A28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pogrupis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tiprins menines kompetencijas-</w:t>
            </w:r>
            <w:r w:rsidR="00E3179B"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š, tap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="00E3179B"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pd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="00E3179B"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struo</w:t>
            </w:r>
            <w:r w:rsidR="00E3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E3179B"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inkta tema </w:t>
            </w:r>
          </w:p>
        </w:tc>
      </w:tr>
      <w:tr w:rsidR="0081321F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21F" w:rsidRPr="00D7735C" w:rsidRDefault="0081321F" w:rsidP="008132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0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5-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21F" w:rsidRPr="0081321F" w:rsidRDefault="0081321F" w:rsidP="0081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21F" w:rsidRPr="00F12075" w:rsidRDefault="0081321F" w:rsidP="00813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C0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Papildoma NVŠ veikl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f</w:t>
            </w:r>
            <w:r w:rsidRPr="00F12075">
              <w:rPr>
                <w:rFonts w:ascii="Times New Roman" w:hAnsi="Times New Roman" w:cs="Times New Roman"/>
                <w:bCs/>
                <w:sz w:val="24"/>
                <w:szCs w:val="24"/>
              </w:rPr>
              <w:t>utbol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1F" w:rsidRPr="00E5130F" w:rsidRDefault="0081321F" w:rsidP="008132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kysis futbolo pagrindų</w:t>
            </w:r>
          </w:p>
        </w:tc>
      </w:tr>
      <w:tr w:rsidR="0081321F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21F" w:rsidRPr="001F02FE" w:rsidRDefault="0081321F" w:rsidP="0081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FE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21F" w:rsidRPr="00711E69" w:rsidRDefault="0081321F" w:rsidP="0081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21F" w:rsidRPr="00AF640D" w:rsidRDefault="0081321F" w:rsidP="0081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vakarienei, vakarien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1F" w:rsidRPr="00793CCB" w:rsidRDefault="0081321F" w:rsidP="008132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3179B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2E2BFF" w:rsidRDefault="00E3179B" w:rsidP="00E31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F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E2BF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440AAA" w:rsidRDefault="00E3179B" w:rsidP="00E317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711E69" w:rsidRDefault="00E3179B" w:rsidP="00E31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b/>
                <w:sz w:val="24"/>
                <w:szCs w:val="24"/>
              </w:rPr>
              <w:t>Meninis ugdymas (dailė)</w:t>
            </w:r>
            <w:r w:rsidRPr="007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793CCB" w:rsidRDefault="00E3179B" w:rsidP="00E31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pogrup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tiprins menines kompetencijas-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š, t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p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stru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inkta tema </w:t>
            </w:r>
          </w:p>
        </w:tc>
      </w:tr>
      <w:tr w:rsidR="0081321F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21F" w:rsidRPr="001F02FE" w:rsidRDefault="0081321F" w:rsidP="0081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FE">
              <w:rPr>
                <w:rFonts w:ascii="Times New Roman" w:hAnsi="Times New Roman" w:cs="Times New Roman"/>
                <w:sz w:val="24"/>
                <w:szCs w:val="24"/>
              </w:rPr>
              <w:t>16.15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21F" w:rsidRPr="00711E69" w:rsidRDefault="0081321F" w:rsidP="0081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21F" w:rsidRDefault="0081321F" w:rsidP="0081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AC">
              <w:rPr>
                <w:rFonts w:ascii="Times New Roman" w:hAnsi="Times New Roman" w:cs="Times New Roman"/>
                <w:sz w:val="24"/>
                <w:szCs w:val="24"/>
              </w:rPr>
              <w:t>Vaikų inicijuota veik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1F" w:rsidRDefault="0081321F" w:rsidP="0081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sis savarankiškai pasirinkti mėgstamas veiklas ir užsiėmimus</w:t>
            </w:r>
          </w:p>
        </w:tc>
      </w:tr>
    </w:tbl>
    <w:p w:rsidR="00A57EE6" w:rsidRDefault="00A57EE6" w:rsidP="00A57E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263C" w:rsidRDefault="00B1263C" w:rsidP="00B507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50E2" w:rsidRDefault="00FE50E2" w:rsidP="00B507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263C" w:rsidRDefault="00B1263C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ČIADIENIS</w:t>
      </w:r>
    </w:p>
    <w:p w:rsidR="00E3179B" w:rsidRDefault="00E3179B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0E2" w:rsidRDefault="00FE50E2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603" w:type="dxa"/>
        <w:jc w:val="center"/>
        <w:tblLook w:val="04A0"/>
      </w:tblPr>
      <w:tblGrid>
        <w:gridCol w:w="1555"/>
        <w:gridCol w:w="1984"/>
        <w:gridCol w:w="5245"/>
        <w:gridCol w:w="4819"/>
      </w:tblGrid>
      <w:tr w:rsidR="00E3179B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9B" w:rsidRPr="008C17D6" w:rsidRDefault="00E3179B" w:rsidP="00FE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9B" w:rsidRPr="008C17D6" w:rsidRDefault="00E3179B" w:rsidP="00FE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eiklos pobūd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8C17D6" w:rsidRDefault="00E3179B" w:rsidP="00FE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9B" w:rsidRPr="008C17D6" w:rsidRDefault="00E3179B" w:rsidP="00FE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E3179B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9B" w:rsidRPr="008C17D6" w:rsidRDefault="00E3179B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8C17D6" w:rsidRDefault="00E3179B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8C17D6" w:rsidRDefault="00E3179B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aikų sutik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8C17D6" w:rsidRDefault="00E3179B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amūs žaidimai, individuali veikla</w:t>
            </w:r>
          </w:p>
        </w:tc>
      </w:tr>
      <w:tr w:rsidR="00E3179B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DC7939" w:rsidRDefault="00E3179B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5-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DC7939" w:rsidRDefault="00E3179B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DC7939" w:rsidRDefault="00E3179B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ytinė mankšt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8C17D6" w:rsidRDefault="00E3179B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sis įprotį  </w:t>
            </w:r>
            <w:r w:rsidR="00FE50E2">
              <w:rPr>
                <w:rFonts w:ascii="Times New Roman" w:hAnsi="Times New Roman" w:cs="Times New Roman"/>
                <w:sz w:val="24"/>
                <w:szCs w:val="24"/>
              </w:rPr>
              <w:t xml:space="preserve">die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dėti aktyviai- fiziniais pratimais</w:t>
            </w:r>
          </w:p>
        </w:tc>
      </w:tr>
      <w:tr w:rsidR="00E3179B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8C17D6" w:rsidRDefault="00E3179B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8C17D6" w:rsidRDefault="00E3179B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8C17D6" w:rsidRDefault="00E3179B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pusryčiams, pusryči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ndividuali veik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8C17D6" w:rsidRDefault="00E3179B" w:rsidP="00FE5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179B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8C17D6" w:rsidRDefault="00E3179B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8C17D6" w:rsidRDefault="00E3179B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EA1004" w:rsidRDefault="00E3179B" w:rsidP="00FE5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C0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Papildoma NVŠ veikla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lų kal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B1263C" w:rsidRDefault="00E3179B" w:rsidP="00FE5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ysis anglų kalbos  pagrindų</w:t>
            </w:r>
          </w:p>
        </w:tc>
      </w:tr>
      <w:tr w:rsidR="00E3179B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440AAA" w:rsidRDefault="00E3179B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-1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440AAA" w:rsidRDefault="00E3179B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440AAA" w:rsidRDefault="00E3179B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075">
              <w:rPr>
                <w:rFonts w:ascii="Times New Roman" w:hAnsi="Times New Roman" w:cs="Times New Roman"/>
                <w:b/>
                <w:sz w:val="24"/>
                <w:szCs w:val="24"/>
              </w:rPr>
              <w:t>STEAM laboratori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D1375C" w:rsidRDefault="00E3179B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1 pogrupis. Mokysis pažinti 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tikrovės reiškini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us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,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jų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pritaikymą ir problemų sprendim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ų</w:t>
            </w:r>
          </w:p>
        </w:tc>
      </w:tr>
      <w:tr w:rsidR="00E3179B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440AAA" w:rsidRDefault="00E3179B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3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440AAA" w:rsidRDefault="00E3179B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440AAA" w:rsidRDefault="00E3179B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075">
              <w:rPr>
                <w:rFonts w:ascii="Times New Roman" w:hAnsi="Times New Roman" w:cs="Times New Roman"/>
                <w:b/>
                <w:sz w:val="24"/>
                <w:szCs w:val="24"/>
              </w:rPr>
              <w:t>STEAM laboratori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D1375C" w:rsidRDefault="00E3179B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2 pogrupis. Mokysis pažinti 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tikrovės reiškini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us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,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jų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pritaikymą ir problemų sprendim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ų</w:t>
            </w:r>
          </w:p>
        </w:tc>
      </w:tr>
      <w:tr w:rsidR="00E3179B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DC7939" w:rsidRDefault="00E3179B" w:rsidP="00FE50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.30-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DC7939" w:rsidRDefault="00E3179B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79B" w:rsidRPr="00DC7939" w:rsidRDefault="00E3179B" w:rsidP="00FE50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PU veikl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0F2369" w:rsidRDefault="00E3179B" w:rsidP="00FE5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gdysis pažinimo, komunikavimo, pilietiškumo, socialinę ir skaitmeninę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ompetencijas- mokysis pažinti save ir pasaulį</w:t>
            </w:r>
          </w:p>
        </w:tc>
      </w:tr>
      <w:tr w:rsidR="00FE50E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DC7939" w:rsidRDefault="00FE50E2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11.00-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DC7939" w:rsidRDefault="00FE50E2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DC7939" w:rsidRDefault="00FE50E2" w:rsidP="00FE50E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 projektinė, pažintinė veikla lauk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E2" w:rsidRPr="00AF640D" w:rsidRDefault="00FE50E2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sis pažinimo, komunikavimo, gamtosaugines kompetencijas-  tyrinės reiškinius, objektus ir procesus, žais</w:t>
            </w:r>
          </w:p>
        </w:tc>
      </w:tr>
      <w:tr w:rsidR="00FE50E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C03DC2" w:rsidRDefault="00FE50E2" w:rsidP="00FE5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DC2">
              <w:rPr>
                <w:rFonts w:ascii="Times New Roman" w:hAnsi="Times New Roman" w:cs="Times New Roman"/>
                <w:bCs/>
                <w:sz w:val="24"/>
                <w:szCs w:val="24"/>
              </w:rPr>
              <w:t>12.30-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C03DC2" w:rsidRDefault="00FE50E2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C2">
              <w:rPr>
                <w:rFonts w:ascii="Times New Roman" w:hAnsi="Times New Roman" w:cs="Times New Roman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DC7939" w:rsidRDefault="00FE50E2" w:rsidP="00FE50E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pietums, pietū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E2" w:rsidRDefault="00FE50E2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50E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B617FA" w:rsidRDefault="00FE50E2" w:rsidP="00FE50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B617FA" w:rsidRDefault="00FE50E2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A73DA4" w:rsidRDefault="00FE50E2" w:rsidP="00FE5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prū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sveiki“ ( k</w:t>
            </w:r>
            <w:r w:rsidRPr="00A7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no kultū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-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E2" w:rsidRPr="000F2369" w:rsidRDefault="00FE50E2" w:rsidP="00FE5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 pogrupiai. Mokysis rūpintis sveikata pasitelkdami fizinį aktyvumą</w:t>
            </w:r>
            <w:r w:rsidRPr="000B6992">
              <w:rPr>
                <w:b/>
                <w:bCs/>
              </w:rPr>
              <w:t xml:space="preserve">: 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t>tobulins gebėjimą laisvai, koordinuotai, įvairiais būdais vaikščioti, bėgioti, šliaužti, ropoti, lįsti, lipti, šokinėti, mesti; saugiai naudotis fiziniam judėjimui skirta įranga, priemonėmis, laikytis taisyklių ir susitarimų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FE50E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8C17D6" w:rsidRDefault="00FE50E2" w:rsidP="00FE50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711E69" w:rsidRDefault="00FE50E2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AF640D" w:rsidRDefault="00FE50E2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pietums, pietū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E2" w:rsidRPr="008C17D6" w:rsidRDefault="00FE50E2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50E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5C0673" w:rsidRDefault="00FE50E2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6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10-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5C0673" w:rsidRDefault="00FE50E2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6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5C0673" w:rsidRDefault="00FE50E2" w:rsidP="00FE50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6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ilsis, ramūs žaidima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E2" w:rsidRPr="00431B92" w:rsidRDefault="00FE50E2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sis komunikavimo, sveikatos kompetencijas-supras poilsio, kultūringo bendravimo svarbą</w:t>
            </w:r>
          </w:p>
        </w:tc>
      </w:tr>
      <w:tr w:rsidR="00FE50E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B617FA" w:rsidRDefault="00FE50E2" w:rsidP="00FE50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10-15.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B617FA" w:rsidRDefault="00FE50E2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A73DA4" w:rsidRDefault="00FE50E2" w:rsidP="00FE5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prū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sveiki“ ( k</w:t>
            </w:r>
            <w:r w:rsidRPr="00A7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no kultū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-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E2" w:rsidRPr="000F2369" w:rsidRDefault="00FE50E2" w:rsidP="00FE5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 pogrupiai. Mokysis rūpintis sveikata pasitelkdami fizinį aktyvumą</w:t>
            </w:r>
            <w:r w:rsidRPr="000B6992">
              <w:rPr>
                <w:b/>
                <w:bCs/>
              </w:rPr>
              <w:t xml:space="preserve">: 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t>tobulins gebėjimą laisvai, koordinuotai, įvairiais būdais vaikščioti, bėgioti, šliaužti, ropoti, lįsti, lipti, šokinėti, mesti; saugiai naudotis fiziniam judėjimui skirta įranga, priemonėmis, laikytis taisyklių ir susitarimų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FE50E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D7735C" w:rsidRDefault="00FE50E2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10-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440AAA" w:rsidRDefault="00FE50E2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711E69" w:rsidRDefault="00FE50E2" w:rsidP="00FE5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b/>
                <w:sz w:val="24"/>
                <w:szCs w:val="24"/>
              </w:rPr>
              <w:t>Meninis ugdymas (dailė)</w:t>
            </w:r>
            <w:r w:rsidRPr="007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E2" w:rsidRPr="00793CCB" w:rsidRDefault="00FE50E2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pogrup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tiprins menines kompetencijas-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š, t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p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stru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inkta tema </w:t>
            </w:r>
          </w:p>
        </w:tc>
      </w:tr>
      <w:tr w:rsidR="00FE50E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D7735C" w:rsidRDefault="00FE50E2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0-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440AAA" w:rsidRDefault="00FE50E2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711E69" w:rsidRDefault="00FE50E2" w:rsidP="00FE5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b/>
                <w:sz w:val="24"/>
                <w:szCs w:val="24"/>
              </w:rPr>
              <w:t>Meninis ugdymas (dailė)</w:t>
            </w:r>
            <w:r w:rsidRPr="007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E2" w:rsidRPr="00793CCB" w:rsidRDefault="00FE50E2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pogrup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tiprins menines kompetencijas-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š, t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p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stru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inkta tema </w:t>
            </w:r>
          </w:p>
        </w:tc>
      </w:tr>
      <w:tr w:rsidR="00FE50E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1F02FE" w:rsidRDefault="00FE50E2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FE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711E69" w:rsidRDefault="00FE50E2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AF640D" w:rsidRDefault="00FE50E2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vakarienei, vakarien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E2" w:rsidRPr="00793CCB" w:rsidRDefault="00FE50E2" w:rsidP="00FE50E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E50E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2E2BFF" w:rsidRDefault="00FE50E2" w:rsidP="00FE5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F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E2BF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440AAA" w:rsidRDefault="00FE50E2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711E69" w:rsidRDefault="00FE50E2" w:rsidP="00FE5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b/>
                <w:sz w:val="24"/>
                <w:szCs w:val="24"/>
              </w:rPr>
              <w:t>Meninis ugdymas (dailė)</w:t>
            </w:r>
            <w:r w:rsidRPr="007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E2" w:rsidRPr="00793CCB" w:rsidRDefault="00FE50E2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pogrup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tiprins menines kompetencijas-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š, t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p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stru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inkta tema </w:t>
            </w:r>
          </w:p>
        </w:tc>
      </w:tr>
      <w:tr w:rsidR="00FE50E2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1F02FE" w:rsidRDefault="00FE50E2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FE">
              <w:rPr>
                <w:rFonts w:ascii="Times New Roman" w:hAnsi="Times New Roman" w:cs="Times New Roman"/>
                <w:sz w:val="24"/>
                <w:szCs w:val="24"/>
              </w:rPr>
              <w:t>16.15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Pr="00711E69" w:rsidRDefault="00FE50E2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0E2" w:rsidRDefault="00FE50E2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AC">
              <w:rPr>
                <w:rFonts w:ascii="Times New Roman" w:hAnsi="Times New Roman" w:cs="Times New Roman"/>
                <w:sz w:val="24"/>
                <w:szCs w:val="24"/>
              </w:rPr>
              <w:t>Vaikų inicijuota veik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E2" w:rsidRDefault="00FE50E2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sis savarankiškai pasirinkti mėgstamas veiklas ir užsiėmimus</w:t>
            </w:r>
          </w:p>
        </w:tc>
      </w:tr>
    </w:tbl>
    <w:p w:rsidR="00E3179B" w:rsidRDefault="00E3179B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012" w:rsidRDefault="000C2012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012" w:rsidRDefault="000C2012" w:rsidP="00E317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263C" w:rsidRDefault="00B1263C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TVIRTADIENIS</w:t>
      </w:r>
    </w:p>
    <w:p w:rsidR="00E3179B" w:rsidRDefault="00E3179B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0E2" w:rsidRDefault="00FE50E2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603" w:type="dxa"/>
        <w:jc w:val="center"/>
        <w:tblLook w:val="04A0"/>
      </w:tblPr>
      <w:tblGrid>
        <w:gridCol w:w="1555"/>
        <w:gridCol w:w="1984"/>
        <w:gridCol w:w="5245"/>
        <w:gridCol w:w="4819"/>
      </w:tblGrid>
      <w:tr w:rsidR="008E264F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4F" w:rsidRPr="008C17D6" w:rsidRDefault="008E264F" w:rsidP="00FE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4F" w:rsidRPr="008C17D6" w:rsidRDefault="008E264F" w:rsidP="00FE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eiklos pobūd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8C17D6" w:rsidRDefault="008E264F" w:rsidP="00FE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4F" w:rsidRPr="008C17D6" w:rsidRDefault="008E264F" w:rsidP="00FE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8E264F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aikų sutik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amūs žaidimai, individuali veikla</w:t>
            </w:r>
          </w:p>
        </w:tc>
      </w:tr>
      <w:tr w:rsidR="008E264F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DC7939" w:rsidRDefault="008E264F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5-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DC7939" w:rsidRDefault="008E264F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DC7939" w:rsidRDefault="008E264F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ytinė mankšt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sis įprotį  </w:t>
            </w:r>
            <w:r w:rsidR="00FE50E2">
              <w:rPr>
                <w:rFonts w:ascii="Times New Roman" w:hAnsi="Times New Roman" w:cs="Times New Roman"/>
                <w:sz w:val="24"/>
                <w:szCs w:val="24"/>
              </w:rPr>
              <w:t xml:space="preserve">die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dėti aktyviai- fiziniais pratimais</w:t>
            </w:r>
          </w:p>
        </w:tc>
      </w:tr>
      <w:tr w:rsidR="008E264F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pusryčiams, pusryči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ndividuali veik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264F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EA1004" w:rsidRDefault="008E264F" w:rsidP="00FE5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C0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Papildoma NVŠ veikla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iniai šokia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B1263C" w:rsidRDefault="008E264F" w:rsidP="00FE5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ysis sportinių šokių  pagrindų</w:t>
            </w:r>
          </w:p>
        </w:tc>
      </w:tr>
      <w:tr w:rsidR="008E264F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440AAA" w:rsidRDefault="008E264F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-1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440AAA" w:rsidRDefault="008E264F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A73DA4" w:rsidRDefault="008E264F" w:rsidP="00FE5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prū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sveiki“ ( k</w:t>
            </w:r>
            <w:r w:rsidRPr="00A7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no kultū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-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0F2369" w:rsidRDefault="008E264F" w:rsidP="00FE5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 pogrupiai. Mokysis rūpintis sveikata pasitelkdami fizinį aktyvumą</w:t>
            </w:r>
            <w:r w:rsidRPr="000B6992">
              <w:rPr>
                <w:b/>
                <w:bCs/>
              </w:rPr>
              <w:t xml:space="preserve">: 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t>tobulins gebėjimą laisvai, koordinuotai, įvairiais būdais vaikščioti, bėgioti, šliaužti, ropoti, lįsti, lipti, šokinėti, mesti; saugiai naudotis fiziniam judėjimui skirta įranga, priemonėmis, laikytis taisyklių ir susitarimų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8E264F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440AAA" w:rsidRDefault="008E264F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3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440AAA" w:rsidRDefault="008E264F" w:rsidP="00FE50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A73DA4" w:rsidRDefault="008E264F" w:rsidP="00FE5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prū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sveiki“ ( k</w:t>
            </w:r>
            <w:r w:rsidRPr="00A7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no kultū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-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0F2369" w:rsidRDefault="008E264F" w:rsidP="00FE5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 pogrupiai. Mokysis rūpintis sveikata pasitelkdami fizinį aktyvumą</w:t>
            </w:r>
            <w:r w:rsidRPr="000B6992">
              <w:rPr>
                <w:b/>
                <w:bCs/>
              </w:rPr>
              <w:t xml:space="preserve">: 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t>tobulins gebėjimą laisvai, koordinuotai, įvairiais būdais vaikščioti, bėgioti, šliaužti, ropoti, lįsti, lipti, šokinėti, mesti; saugiai naudotis fiziniam judėjimui skirta įranga, priemonėmis, laikytis taisyklių ir susitarimų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8E264F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DC7939" w:rsidRDefault="008E264F" w:rsidP="00FE50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.30-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DC7939" w:rsidRDefault="008E264F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DC7939" w:rsidRDefault="008E264F" w:rsidP="00FE50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PU veikl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0F2369" w:rsidRDefault="008E264F" w:rsidP="00FE5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dysis pažinimo, komunikavimo, pilietiškumo, socialinę ir skaitmeninę kompetencijas- mokysis pažinti save ir pasaulį</w:t>
            </w:r>
          </w:p>
        </w:tc>
      </w:tr>
      <w:tr w:rsidR="008E264F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DC7939" w:rsidRDefault="008E264F" w:rsidP="008E26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.00-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DC7939" w:rsidRDefault="008E264F" w:rsidP="008E26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DC7939" w:rsidRDefault="008E264F" w:rsidP="008E26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 projektinė, pažintinė veikla lauk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AF640D" w:rsidRDefault="008E264F" w:rsidP="008E26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sis pažinimo, komunikavimo, gamtosaugines kompetencijas-  tyrinės reiškinius, objektus ir procesus, žais</w:t>
            </w:r>
          </w:p>
        </w:tc>
      </w:tr>
      <w:tr w:rsidR="008E264F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C03DC2" w:rsidRDefault="008E264F" w:rsidP="008E2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DC2">
              <w:rPr>
                <w:rFonts w:ascii="Times New Roman" w:hAnsi="Times New Roman" w:cs="Times New Roman"/>
                <w:bCs/>
                <w:sz w:val="24"/>
                <w:szCs w:val="24"/>
              </w:rPr>
              <w:t>12.30-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C03DC2" w:rsidRDefault="008E264F" w:rsidP="008E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C2">
              <w:rPr>
                <w:rFonts w:ascii="Times New Roman" w:hAnsi="Times New Roman" w:cs="Times New Roman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DC7939" w:rsidRDefault="008E264F" w:rsidP="008E26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pietums, pietū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Default="008E264F" w:rsidP="008E26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264F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B617FA" w:rsidRDefault="008E264F" w:rsidP="008E264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1.00-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B617FA" w:rsidRDefault="008E264F" w:rsidP="008E26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440AAA" w:rsidRDefault="008E264F" w:rsidP="008E26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075">
              <w:rPr>
                <w:rFonts w:ascii="Times New Roman" w:hAnsi="Times New Roman" w:cs="Times New Roman"/>
                <w:b/>
                <w:sz w:val="24"/>
                <w:szCs w:val="24"/>
              </w:rPr>
              <w:t>STEAM laboratori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D1375C" w:rsidRDefault="008E264F" w:rsidP="008E26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1 pogrupis. Mokysis pažinti 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tikrovės reiškini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us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,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jų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pritaikymą ir problemų sprendim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ų</w:t>
            </w:r>
          </w:p>
        </w:tc>
      </w:tr>
      <w:tr w:rsidR="008E264F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8C17D6" w:rsidRDefault="008E264F" w:rsidP="008E264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711E69" w:rsidRDefault="008E264F" w:rsidP="008E26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AF640D" w:rsidRDefault="008E264F" w:rsidP="008E26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pietums, pietū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8C17D6" w:rsidRDefault="008E264F" w:rsidP="008E26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264F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5C0673" w:rsidRDefault="008E264F" w:rsidP="008E26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6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10-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5C0673" w:rsidRDefault="008E264F" w:rsidP="008E26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6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5C0673" w:rsidRDefault="008E264F" w:rsidP="008E26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6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ilsis, ramūs žaidima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431B92" w:rsidRDefault="008E264F" w:rsidP="008E26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sis komunikavimo, sveikatos kompetencijas-supras poilsio, kultūringo bendravimo svarbą</w:t>
            </w:r>
          </w:p>
        </w:tc>
      </w:tr>
      <w:tr w:rsidR="008E264F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B617FA" w:rsidRDefault="008E264F" w:rsidP="008E264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10-15.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B617FA" w:rsidRDefault="008E264F" w:rsidP="008E26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440AAA" w:rsidRDefault="008E264F" w:rsidP="008E26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075">
              <w:rPr>
                <w:rFonts w:ascii="Times New Roman" w:hAnsi="Times New Roman" w:cs="Times New Roman"/>
                <w:b/>
                <w:sz w:val="24"/>
                <w:szCs w:val="24"/>
              </w:rPr>
              <w:t>STEAM laboratori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D1375C" w:rsidRDefault="008E264F" w:rsidP="008E26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2 pogrupis. Mokysis pažinti 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tikrovės reiškini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us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,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jų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pritaikymą ir problemų sprendim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ų</w:t>
            </w:r>
          </w:p>
        </w:tc>
      </w:tr>
      <w:tr w:rsidR="008E264F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D7735C" w:rsidRDefault="008E264F" w:rsidP="008E26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10-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440AAA" w:rsidRDefault="008E264F" w:rsidP="008E26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711E69" w:rsidRDefault="008E264F" w:rsidP="008E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b/>
                <w:sz w:val="24"/>
                <w:szCs w:val="24"/>
              </w:rPr>
              <w:t>Meninis ugdymas (dailė)</w:t>
            </w:r>
            <w:r w:rsidRPr="007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793CCB" w:rsidRDefault="008E264F" w:rsidP="008E26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pogrup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tiprins menines kompetencijas-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š, t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p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stru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inkta tema</w:t>
            </w:r>
          </w:p>
        </w:tc>
      </w:tr>
      <w:tr w:rsidR="008E264F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D7735C" w:rsidRDefault="008E264F" w:rsidP="008E26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0-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440AAA" w:rsidRDefault="008E264F" w:rsidP="008E26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711E69" w:rsidRDefault="008E264F" w:rsidP="008E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b/>
                <w:sz w:val="24"/>
                <w:szCs w:val="24"/>
              </w:rPr>
              <w:t>Meninis ugdymas (dailė)</w:t>
            </w:r>
            <w:r w:rsidRPr="007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793CCB" w:rsidRDefault="008E264F" w:rsidP="008E26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pogrup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tiprins menines kompetencijas-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š, t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p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stru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inkta tema </w:t>
            </w:r>
          </w:p>
        </w:tc>
      </w:tr>
      <w:tr w:rsidR="008E264F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1F02FE" w:rsidRDefault="008E264F" w:rsidP="008E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FE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711E69" w:rsidRDefault="008E264F" w:rsidP="008E26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AF640D" w:rsidRDefault="008E264F" w:rsidP="008E26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vakarienei, vakarien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793CCB" w:rsidRDefault="008E264F" w:rsidP="008E264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E264F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2E2BFF" w:rsidRDefault="008E264F" w:rsidP="008E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F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E2BF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440AAA" w:rsidRDefault="008E264F" w:rsidP="008E26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711E69" w:rsidRDefault="008E264F" w:rsidP="008E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b/>
                <w:sz w:val="24"/>
                <w:szCs w:val="24"/>
              </w:rPr>
              <w:t>Meninis ugdymas (dailė)</w:t>
            </w:r>
            <w:r w:rsidRPr="007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793CCB" w:rsidRDefault="008E264F" w:rsidP="008E26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pogrup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tiprins menines kompetencijas-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š, t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p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stru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inkta tema </w:t>
            </w:r>
          </w:p>
        </w:tc>
      </w:tr>
      <w:tr w:rsidR="008E264F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8E264F" w:rsidRDefault="008E264F" w:rsidP="008E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64F">
              <w:rPr>
                <w:rFonts w:ascii="Times New Roman" w:hAnsi="Times New Roman" w:cs="Times New Roman"/>
                <w:sz w:val="24"/>
                <w:szCs w:val="24"/>
              </w:rPr>
              <w:t>17.00-18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711E69" w:rsidRDefault="008E264F" w:rsidP="008E26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8E264F" w:rsidRDefault="008E264F" w:rsidP="008E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64F">
              <w:rPr>
                <w:rFonts w:ascii="Times New Roman" w:hAnsi="Times New Roman" w:cs="Times New Roman"/>
                <w:sz w:val="24"/>
                <w:szCs w:val="24"/>
              </w:rPr>
              <w:t>Papildoma NŠA veikla- ,,Gamtos ABC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793CCB" w:rsidRDefault="008E264F" w:rsidP="008E26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sis meilę gamtai, stiprins aplinkosauginius įgūdžius</w:t>
            </w:r>
          </w:p>
        </w:tc>
      </w:tr>
      <w:tr w:rsidR="008E264F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1F02FE" w:rsidRDefault="008E264F" w:rsidP="008E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FE">
              <w:rPr>
                <w:rFonts w:ascii="Times New Roman" w:hAnsi="Times New Roman" w:cs="Times New Roman"/>
                <w:sz w:val="24"/>
                <w:szCs w:val="24"/>
              </w:rPr>
              <w:t>16.15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711E69" w:rsidRDefault="008E264F" w:rsidP="008E26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Default="008E264F" w:rsidP="008E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AC">
              <w:rPr>
                <w:rFonts w:ascii="Times New Roman" w:hAnsi="Times New Roman" w:cs="Times New Roman"/>
                <w:sz w:val="24"/>
                <w:szCs w:val="24"/>
              </w:rPr>
              <w:t>Vaikų inicijuota veik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Default="008E264F" w:rsidP="008E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sis savarankiškai pasirinkti mėgstamas veiklas ir užsiėmimus</w:t>
            </w:r>
          </w:p>
        </w:tc>
      </w:tr>
    </w:tbl>
    <w:p w:rsidR="000C2012" w:rsidRDefault="000C2012" w:rsidP="008E26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2012" w:rsidRDefault="000C2012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63C" w:rsidRDefault="00B1263C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63C" w:rsidRDefault="00B1263C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KTADIENIS</w:t>
      </w:r>
    </w:p>
    <w:p w:rsidR="008E264F" w:rsidRDefault="008E264F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0E2" w:rsidRDefault="00FE50E2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603" w:type="dxa"/>
        <w:jc w:val="center"/>
        <w:tblLook w:val="04A0"/>
      </w:tblPr>
      <w:tblGrid>
        <w:gridCol w:w="1555"/>
        <w:gridCol w:w="1984"/>
        <w:gridCol w:w="5245"/>
        <w:gridCol w:w="4819"/>
      </w:tblGrid>
      <w:tr w:rsidR="008E264F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4F" w:rsidRPr="008C17D6" w:rsidRDefault="008E264F" w:rsidP="00FE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4F" w:rsidRPr="008C17D6" w:rsidRDefault="008E264F" w:rsidP="00FE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eiklos pobūd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8C17D6" w:rsidRDefault="008E264F" w:rsidP="00FE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4F" w:rsidRPr="008C17D6" w:rsidRDefault="008E264F" w:rsidP="00FE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8E264F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Vaikų sutik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C17D6">
              <w:rPr>
                <w:rFonts w:ascii="Times New Roman" w:hAnsi="Times New Roman" w:cs="Times New Roman"/>
                <w:sz w:val="24"/>
                <w:szCs w:val="24"/>
              </w:rPr>
              <w:t>amūs žaidimai, individuali veikla</w:t>
            </w:r>
          </w:p>
        </w:tc>
      </w:tr>
      <w:tr w:rsidR="008E264F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DC7939" w:rsidRDefault="008E264F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5-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DC7939" w:rsidRDefault="008E264F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DC7939" w:rsidRDefault="008E264F" w:rsidP="00FE5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ytinė mankšt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sis įprotį  dieną </w:t>
            </w:r>
            <w:r w:rsidR="00FE50E2">
              <w:rPr>
                <w:rFonts w:ascii="Times New Roman" w:hAnsi="Times New Roman" w:cs="Times New Roman"/>
                <w:sz w:val="24"/>
                <w:szCs w:val="24"/>
              </w:rPr>
              <w:t xml:space="preserve">pradė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yviai- fiziniais pratimais</w:t>
            </w:r>
          </w:p>
        </w:tc>
      </w:tr>
      <w:tr w:rsidR="008E264F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pusryčiams, pusryči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ndividuali veik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F" w:rsidRPr="008C17D6" w:rsidRDefault="008E264F" w:rsidP="00FE5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C6155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440AAA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-1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440AAA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A73DA4" w:rsidRDefault="00AC6155" w:rsidP="00AC61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prū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sveiki“ ( k</w:t>
            </w:r>
            <w:r w:rsidRPr="00A7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no kultū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-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55" w:rsidRPr="000F2369" w:rsidRDefault="00AC6155" w:rsidP="00AC61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 pogrupiai. Mokysis rūpintis sveikata pasitelkdami fizinį aktyvumą</w:t>
            </w:r>
            <w:r w:rsidRPr="000B6992">
              <w:rPr>
                <w:b/>
                <w:bCs/>
              </w:rPr>
              <w:t xml:space="preserve">: 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bulins gebėjimą laisvai, koordinuotai, įvairiais būdais vaikščioti, bėgioti, šliaužti, ropoti, lįsti, lipti, 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šokinėti, mesti; saugiai naudotis fiziniam judėjimui skirta įranga, priemonėmis, laikytis taisyklių ir susitarimų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AC6155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440AAA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.3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440AAA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A73DA4" w:rsidRDefault="00AC6155" w:rsidP="00AC61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prū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sveiki“ ( k</w:t>
            </w:r>
            <w:r w:rsidRPr="00A7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no kultū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-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55" w:rsidRPr="000F2369" w:rsidRDefault="00AC6155" w:rsidP="00AC61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 pogrupiai. Mokysis rūpintis sveikata pasitelkdami fizinį aktyvumą</w:t>
            </w:r>
            <w:r w:rsidRPr="000B6992">
              <w:rPr>
                <w:b/>
                <w:bCs/>
              </w:rPr>
              <w:t xml:space="preserve">: 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t>tobulins gebėjimą laisvai, koordinuotai, įvairiais būdais vaikščioti, bėgioti, šliaužti, ropoti, lįsti, lipti, šokinėti, mesti; saugiai naudotis fiziniam judėjimui skirta įranga, priemonėmis, laikytis taisyklių ir susitarimų</w:t>
            </w:r>
            <w:r w:rsidRPr="00793CC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AC6155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DC7939" w:rsidRDefault="00AC6155" w:rsidP="00AC61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.30-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DC7939" w:rsidRDefault="00AC6155" w:rsidP="00AC61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DC7939" w:rsidRDefault="00AC6155" w:rsidP="00AC61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PU veikl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55" w:rsidRPr="000F2369" w:rsidRDefault="00AC6155" w:rsidP="00AC61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dysis pažinimo, komunikavimo, pilietiškumo, socialinę ir skaitmeninę kompetencijas- mokysis pažinti save ir pasaulį</w:t>
            </w:r>
          </w:p>
        </w:tc>
      </w:tr>
      <w:tr w:rsidR="00AC6155" w:rsidRPr="00ED75CA" w:rsidTr="00FE50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8C17D6" w:rsidRDefault="00AC6155" w:rsidP="00AC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6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B617FA" w:rsidRDefault="00AC6155" w:rsidP="00AC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440AAA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4C0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Papildoma NVŠ veikla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B1263C">
              <w:rPr>
                <w:rFonts w:ascii="Times New Roman" w:hAnsi="Times New Roman" w:cs="Times New Roman"/>
                <w:bCs/>
                <w:sz w:val="24"/>
                <w:szCs w:val="24"/>
              </w:rPr>
              <w:t>obotik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55" w:rsidRPr="00117B1C" w:rsidRDefault="00AC6155" w:rsidP="00A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1C">
              <w:rPr>
                <w:rFonts w:ascii="Times New Roman" w:hAnsi="Times New Roman" w:cs="Times New Roman"/>
                <w:sz w:val="24"/>
                <w:szCs w:val="24"/>
              </w:rPr>
              <w:t>Mokysis programavimo pagrindų</w:t>
            </w:r>
          </w:p>
        </w:tc>
      </w:tr>
      <w:tr w:rsidR="00AC615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DC7939" w:rsidRDefault="00AC6155" w:rsidP="00AC61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.00-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DC7939" w:rsidRDefault="00AC6155" w:rsidP="00AC61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DC7939" w:rsidRDefault="00AC6155" w:rsidP="00AC615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793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 projektinė, pažintinė veikla lauk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55" w:rsidRPr="00AF640D" w:rsidRDefault="00AC6155" w:rsidP="00AC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sis pažinimo, komunikavimo, gamtosaugines kompetencijas-  tyrinės reiškinius, objektus ir procesus, žais</w:t>
            </w:r>
          </w:p>
        </w:tc>
      </w:tr>
      <w:tr w:rsidR="00AC615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C03DC2" w:rsidRDefault="00AC6155" w:rsidP="00AC61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DC2">
              <w:rPr>
                <w:rFonts w:ascii="Times New Roman" w:hAnsi="Times New Roman" w:cs="Times New Roman"/>
                <w:bCs/>
                <w:sz w:val="24"/>
                <w:szCs w:val="24"/>
              </w:rPr>
              <w:t>12.30-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C03DC2" w:rsidRDefault="00AC6155" w:rsidP="00A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C2">
              <w:rPr>
                <w:rFonts w:ascii="Times New Roman" w:hAnsi="Times New Roman" w:cs="Times New Roman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DC7939" w:rsidRDefault="00AC6155" w:rsidP="00AC615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pietums, pietū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55" w:rsidRDefault="00AC6155" w:rsidP="00AC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C615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B617FA" w:rsidRDefault="00AC6155" w:rsidP="00AC61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B617FA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440AAA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075">
              <w:rPr>
                <w:rFonts w:ascii="Times New Roman" w:hAnsi="Times New Roman" w:cs="Times New Roman"/>
                <w:b/>
                <w:sz w:val="24"/>
                <w:szCs w:val="24"/>
              </w:rPr>
              <w:t>STEAM laboratori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55" w:rsidRPr="00D1375C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1 pogrupis. Mokysis pažinti 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tikrovės reiškini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us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,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jų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pritaikymą ir problemų sprendim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ų</w:t>
            </w:r>
          </w:p>
        </w:tc>
      </w:tr>
      <w:tr w:rsidR="00AC615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8C17D6" w:rsidRDefault="00AC6155" w:rsidP="00AC61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711E69" w:rsidRDefault="00AC6155" w:rsidP="00AC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AF640D" w:rsidRDefault="00AC6155" w:rsidP="00AC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pietums, pietū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55" w:rsidRPr="008C17D6" w:rsidRDefault="00AC6155" w:rsidP="00AC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C615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5C0673" w:rsidRDefault="00AC6155" w:rsidP="00AC61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6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10-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5C0673" w:rsidRDefault="00AC6155" w:rsidP="00AC61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6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5C0673" w:rsidRDefault="00AC6155" w:rsidP="00AC61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6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ilsis, ramūs žaidima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55" w:rsidRPr="00431B92" w:rsidRDefault="00AC6155" w:rsidP="00AC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sis komunikavimo, sveikatos kompetencijas-supras poilsio, kultūringo bendravimo svarbą</w:t>
            </w:r>
          </w:p>
        </w:tc>
      </w:tr>
      <w:tr w:rsidR="00AC615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B617FA" w:rsidRDefault="00AC6155" w:rsidP="00AC61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10-15.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B617FA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440AAA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075">
              <w:rPr>
                <w:rFonts w:ascii="Times New Roman" w:hAnsi="Times New Roman" w:cs="Times New Roman"/>
                <w:b/>
                <w:sz w:val="24"/>
                <w:szCs w:val="24"/>
              </w:rPr>
              <w:t>STEAM laboratori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55" w:rsidRPr="00D1375C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2 pogrupis. Mokysis pažinti 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tikrovės reiškini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us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,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jų</w:t>
            </w:r>
            <w:r w:rsidRPr="00D1375C"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 xml:space="preserve"> pritaikymą ir problemų sprendim</w:t>
            </w:r>
            <w:r>
              <w:rPr>
                <w:rFonts w:ascii="Times New Roman" w:hAnsi="Times New Roman" w:cs="Times New Roman"/>
                <w:color w:val="352D2A"/>
                <w:sz w:val="24"/>
                <w:szCs w:val="24"/>
                <w:shd w:val="clear" w:color="auto" w:fill="FEFEFE"/>
              </w:rPr>
              <w:t>ų</w:t>
            </w:r>
          </w:p>
        </w:tc>
      </w:tr>
      <w:tr w:rsidR="00AC615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D7735C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10-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440AAA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711E69" w:rsidRDefault="00AC6155" w:rsidP="00AC6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b/>
                <w:sz w:val="24"/>
                <w:szCs w:val="24"/>
              </w:rPr>
              <w:t>Meninis ugdymas (dailė)</w:t>
            </w:r>
            <w:r w:rsidRPr="007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55" w:rsidRPr="00793CCB" w:rsidRDefault="00AC6155" w:rsidP="00AC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pogrup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tiprins menines kompetencijas-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š, t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p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stru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inkta tema</w:t>
            </w:r>
          </w:p>
        </w:tc>
      </w:tr>
      <w:tr w:rsidR="00AC615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D7735C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0-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440AAA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711E69" w:rsidRDefault="00AC6155" w:rsidP="00AC6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b/>
                <w:sz w:val="24"/>
                <w:szCs w:val="24"/>
              </w:rPr>
              <w:t>Meninis ugdymas (dailė)</w:t>
            </w:r>
            <w:r w:rsidRPr="007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55" w:rsidRPr="00793CCB" w:rsidRDefault="00AC6155" w:rsidP="00AC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pogrup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tiprins menines kompetencijas-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š, t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p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stru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inkta tema </w:t>
            </w:r>
          </w:p>
        </w:tc>
      </w:tr>
      <w:tr w:rsidR="00AC615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D7735C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20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5-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81321F" w:rsidRDefault="00AC6155" w:rsidP="00AC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F12075" w:rsidRDefault="00AC6155" w:rsidP="00AC61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C0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Papildoma NVŠ veikl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f</w:t>
            </w:r>
            <w:r w:rsidRPr="00F12075">
              <w:rPr>
                <w:rFonts w:ascii="Times New Roman" w:hAnsi="Times New Roman" w:cs="Times New Roman"/>
                <w:bCs/>
                <w:sz w:val="24"/>
                <w:szCs w:val="24"/>
              </w:rPr>
              <w:t>utbol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55" w:rsidRPr="00E5130F" w:rsidRDefault="00AC6155" w:rsidP="00AC615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kysis futbolo pagrindų</w:t>
            </w:r>
          </w:p>
        </w:tc>
      </w:tr>
      <w:tr w:rsidR="00AC615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1F02FE" w:rsidRDefault="00AC6155" w:rsidP="00A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FE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711E69" w:rsidRDefault="00AC6155" w:rsidP="00AC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AF640D" w:rsidRDefault="00AC6155" w:rsidP="00AC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uošimas vakarienei, vakarien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55" w:rsidRPr="00793CCB" w:rsidRDefault="00AC6155" w:rsidP="00AC615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AC615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2E2BFF" w:rsidRDefault="00AC6155" w:rsidP="00AC6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F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E2BF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440AAA" w:rsidRDefault="00AC6155" w:rsidP="00AC61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0A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711E69" w:rsidRDefault="00AC6155" w:rsidP="00AC6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b/>
                <w:sz w:val="24"/>
                <w:szCs w:val="24"/>
              </w:rPr>
              <w:t>Meninis ugdymas (dailė)</w:t>
            </w:r>
            <w:r w:rsidRPr="0071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DM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55" w:rsidRPr="00793CCB" w:rsidRDefault="00AC6155" w:rsidP="00AC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pogrup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tiprins menines kompetencijas-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ieš, t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p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stru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9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inkta tema </w:t>
            </w:r>
          </w:p>
        </w:tc>
      </w:tr>
      <w:tr w:rsidR="00AC6155" w:rsidRPr="00ED75CA" w:rsidTr="00FE50E2">
        <w:trPr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1F02FE" w:rsidRDefault="00AC6155" w:rsidP="00A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5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Pr="00711E69" w:rsidRDefault="00AC6155" w:rsidP="00AC6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ivalo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155" w:rsidRDefault="00AC6155" w:rsidP="00A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AC">
              <w:rPr>
                <w:rFonts w:ascii="Times New Roman" w:hAnsi="Times New Roman" w:cs="Times New Roman"/>
                <w:sz w:val="24"/>
                <w:szCs w:val="24"/>
              </w:rPr>
              <w:t>Vaikų inicijuota veik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55" w:rsidRDefault="00AC6155" w:rsidP="00A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sis savarankiškai pasirinkti mėgstamas veiklas ir užsiėmimus</w:t>
            </w:r>
          </w:p>
        </w:tc>
      </w:tr>
    </w:tbl>
    <w:p w:rsidR="008E264F" w:rsidRDefault="008E264F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64F" w:rsidRDefault="008E264F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64F" w:rsidRDefault="008E264F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012" w:rsidRDefault="000C2012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012" w:rsidRDefault="000C2012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012" w:rsidRDefault="000C2012" w:rsidP="00B12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C2012" w:rsidSect="00160171">
      <w:pgSz w:w="16838" w:h="11906" w:orient="landscape"/>
      <w:pgMar w:top="1134" w:right="1134" w:bottom="566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B1263C"/>
    <w:rsid w:val="000C2012"/>
    <w:rsid w:val="000F2369"/>
    <w:rsid w:val="00102AF4"/>
    <w:rsid w:val="00117B1C"/>
    <w:rsid w:val="0014468D"/>
    <w:rsid w:val="00160171"/>
    <w:rsid w:val="001F02FE"/>
    <w:rsid w:val="00205766"/>
    <w:rsid w:val="00266CF7"/>
    <w:rsid w:val="002918BA"/>
    <w:rsid w:val="002E2BFF"/>
    <w:rsid w:val="00314943"/>
    <w:rsid w:val="0034750F"/>
    <w:rsid w:val="00387755"/>
    <w:rsid w:val="003A28D5"/>
    <w:rsid w:val="003F7D88"/>
    <w:rsid w:val="00431B92"/>
    <w:rsid w:val="00440AAA"/>
    <w:rsid w:val="00461B6E"/>
    <w:rsid w:val="00487C70"/>
    <w:rsid w:val="0049521D"/>
    <w:rsid w:val="005079B7"/>
    <w:rsid w:val="005112AC"/>
    <w:rsid w:val="0055421D"/>
    <w:rsid w:val="005C0673"/>
    <w:rsid w:val="00646355"/>
    <w:rsid w:val="00691874"/>
    <w:rsid w:val="006E3FD2"/>
    <w:rsid w:val="00711E69"/>
    <w:rsid w:val="007253FD"/>
    <w:rsid w:val="00747249"/>
    <w:rsid w:val="00793CCB"/>
    <w:rsid w:val="007C4C89"/>
    <w:rsid w:val="007E19C3"/>
    <w:rsid w:val="007E5DAC"/>
    <w:rsid w:val="0081321F"/>
    <w:rsid w:val="008C17D6"/>
    <w:rsid w:val="008E264F"/>
    <w:rsid w:val="009C36C5"/>
    <w:rsid w:val="00A0320B"/>
    <w:rsid w:val="00A33A3B"/>
    <w:rsid w:val="00A50FA5"/>
    <w:rsid w:val="00A57EE6"/>
    <w:rsid w:val="00A73DA4"/>
    <w:rsid w:val="00AB0EB4"/>
    <w:rsid w:val="00AC543D"/>
    <w:rsid w:val="00AC6155"/>
    <w:rsid w:val="00AE257B"/>
    <w:rsid w:val="00B1263C"/>
    <w:rsid w:val="00B30360"/>
    <w:rsid w:val="00B50732"/>
    <w:rsid w:val="00B617FA"/>
    <w:rsid w:val="00C03DC2"/>
    <w:rsid w:val="00C95454"/>
    <w:rsid w:val="00CD319D"/>
    <w:rsid w:val="00D1375C"/>
    <w:rsid w:val="00D540A9"/>
    <w:rsid w:val="00D65245"/>
    <w:rsid w:val="00D7735C"/>
    <w:rsid w:val="00DC7939"/>
    <w:rsid w:val="00DC7D25"/>
    <w:rsid w:val="00E3179B"/>
    <w:rsid w:val="00E5130F"/>
    <w:rsid w:val="00EA1004"/>
    <w:rsid w:val="00ED44E0"/>
    <w:rsid w:val="00ED4610"/>
    <w:rsid w:val="00F12075"/>
    <w:rsid w:val="00F3628C"/>
    <w:rsid w:val="00FC3CB2"/>
    <w:rsid w:val="00FE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3C"/>
    <w:rPr>
      <w:kern w:val="2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63C"/>
    <w:pPr>
      <w:spacing w:after="0" w:line="240" w:lineRule="auto"/>
    </w:pPr>
    <w:rPr>
      <w:kern w:val="2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4750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lt-LT"/>
    </w:rPr>
  </w:style>
  <w:style w:type="character" w:styleId="Emphasis">
    <w:name w:val="Emphasis"/>
    <w:basedOn w:val="DefaultParagraphFont"/>
    <w:uiPriority w:val="20"/>
    <w:qFormat/>
    <w:rsid w:val="00A50FA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E2"/>
    <w:rPr>
      <w:rFonts w:ascii="Segoe UI" w:hAnsi="Segoe UI" w:cs="Segoe UI"/>
      <w:kern w:val="2"/>
      <w:sz w:val="18"/>
      <w:szCs w:val="18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A4E9-259C-4A94-BBA5-12A19900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9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dc:description/>
  <cp:lastModifiedBy>Regina</cp:lastModifiedBy>
  <cp:revision>13</cp:revision>
  <cp:lastPrinted>2025-09-03T12:33:00Z</cp:lastPrinted>
  <dcterms:created xsi:type="dcterms:W3CDTF">2025-05-26T06:47:00Z</dcterms:created>
  <dcterms:modified xsi:type="dcterms:W3CDTF">2025-09-23T09:07:00Z</dcterms:modified>
</cp:coreProperties>
</file>